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58C7" w14:textId="77777777" w:rsidR="00342F66" w:rsidRPr="007437B5" w:rsidRDefault="00342F66" w:rsidP="00342F66">
      <w:pPr>
        <w:jc w:val="center"/>
        <w:rPr>
          <w:b/>
          <w:sz w:val="24"/>
          <w:u w:val="single"/>
        </w:rPr>
      </w:pPr>
      <w:r w:rsidRPr="007437B5">
        <w:rPr>
          <w:b/>
          <w:sz w:val="24"/>
          <w:u w:val="single"/>
        </w:rPr>
        <w:t>REGOLAMENTO - INTERNO</w:t>
      </w:r>
    </w:p>
    <w:p w14:paraId="70EB9944" w14:textId="77777777" w:rsidR="007858AF" w:rsidRPr="007437B5" w:rsidRDefault="007858AF" w:rsidP="007858AF">
      <w:pPr>
        <w:jc w:val="center"/>
        <w:rPr>
          <w:b/>
          <w:sz w:val="20"/>
        </w:rPr>
      </w:pPr>
      <w:r w:rsidRPr="007437B5">
        <w:rPr>
          <w:b/>
          <w:sz w:val="20"/>
        </w:rPr>
        <w:t>La direzione nel ringraziare i genitori per la fiducia accordata alla nostra scuola, consapevole del fatto che il buon andamento della scuola dipende dall’osservanza di determinate regole, porta a conoscenza di tutti gli interessati il proprio regolamento interno:</w:t>
      </w:r>
    </w:p>
    <w:p w14:paraId="1963B0C7" w14:textId="77777777" w:rsidR="007858AF" w:rsidRPr="007437B5" w:rsidRDefault="007858AF" w:rsidP="007858AF">
      <w:pPr>
        <w:jc w:val="center"/>
        <w:rPr>
          <w:b/>
          <w:sz w:val="20"/>
        </w:rPr>
      </w:pPr>
      <w:r w:rsidRPr="007437B5">
        <w:rPr>
          <w:b/>
          <w:sz w:val="20"/>
        </w:rPr>
        <w:t>Art. 1</w:t>
      </w:r>
    </w:p>
    <w:p w14:paraId="20818B80" w14:textId="77777777" w:rsidR="00457982" w:rsidRPr="007437B5" w:rsidRDefault="00457982" w:rsidP="007858AF">
      <w:pPr>
        <w:jc w:val="center"/>
        <w:rPr>
          <w:b/>
          <w:sz w:val="20"/>
        </w:rPr>
      </w:pPr>
      <w:r w:rsidRPr="007437B5">
        <w:rPr>
          <w:b/>
          <w:sz w:val="20"/>
        </w:rPr>
        <w:t>La scuola inizia le sue attività seguendo le disposizioni del calendario scolastico regionale che può essere modificato dall’applicazione sull’autonomia scolastica.</w:t>
      </w:r>
    </w:p>
    <w:p w14:paraId="24D172BC" w14:textId="77777777" w:rsidR="00457982" w:rsidRPr="007437B5" w:rsidRDefault="00457982" w:rsidP="007858AF">
      <w:pPr>
        <w:jc w:val="center"/>
        <w:rPr>
          <w:b/>
          <w:sz w:val="20"/>
        </w:rPr>
      </w:pPr>
      <w:r w:rsidRPr="007437B5">
        <w:rPr>
          <w:b/>
          <w:sz w:val="20"/>
        </w:rPr>
        <w:t>Art. 2</w:t>
      </w:r>
    </w:p>
    <w:p w14:paraId="122B69D8" w14:textId="77777777" w:rsidR="00F565B1" w:rsidRDefault="00457982" w:rsidP="00F565B1">
      <w:pPr>
        <w:jc w:val="center"/>
        <w:rPr>
          <w:b/>
          <w:sz w:val="20"/>
        </w:rPr>
      </w:pPr>
      <w:r w:rsidRPr="007437B5">
        <w:rPr>
          <w:b/>
          <w:sz w:val="20"/>
        </w:rPr>
        <w:t>La retta scolastica è fissata annualmente nella misura</w:t>
      </w:r>
      <w:r w:rsidR="00E20CB6" w:rsidRPr="007437B5">
        <w:rPr>
          <w:b/>
          <w:sz w:val="20"/>
        </w:rPr>
        <w:t xml:space="preserve"> che sarà comunicata all’atto dell</w:t>
      </w:r>
      <w:r w:rsidR="003C07DE" w:rsidRPr="007437B5">
        <w:rPr>
          <w:b/>
          <w:sz w:val="20"/>
        </w:rPr>
        <w:t xml:space="preserve">’iscrizione. Il versamento avverrà in dieci (10) rette mensili nei primi dieci giorni del mese </w:t>
      </w:r>
      <w:r w:rsidR="003C07DE" w:rsidRPr="00F565B1">
        <w:rPr>
          <w:b/>
          <w:sz w:val="20"/>
          <w:u w:val="single"/>
        </w:rPr>
        <w:t>indipendentemente</w:t>
      </w:r>
      <w:r w:rsidR="00F565B1">
        <w:rPr>
          <w:b/>
          <w:sz w:val="20"/>
        </w:rPr>
        <w:t xml:space="preserve"> </w:t>
      </w:r>
      <w:r w:rsidR="003C07DE" w:rsidRPr="00F565B1">
        <w:rPr>
          <w:b/>
          <w:sz w:val="20"/>
        </w:rPr>
        <w:t>dalla</w:t>
      </w:r>
      <w:r w:rsidR="003C07DE" w:rsidRPr="007437B5">
        <w:rPr>
          <w:b/>
          <w:sz w:val="20"/>
        </w:rPr>
        <w:t xml:space="preserve"> data di iscrizione.</w:t>
      </w:r>
    </w:p>
    <w:p w14:paraId="26884B40" w14:textId="77777777" w:rsidR="00F565B1" w:rsidRDefault="00F565B1" w:rsidP="00F565B1">
      <w:pPr>
        <w:jc w:val="center"/>
        <w:rPr>
          <w:b/>
          <w:sz w:val="20"/>
        </w:rPr>
      </w:pPr>
      <w:r>
        <w:rPr>
          <w:b/>
          <w:sz w:val="20"/>
        </w:rPr>
        <w:t>Art. 3</w:t>
      </w:r>
      <w:r w:rsidR="000576F2" w:rsidRPr="007437B5">
        <w:rPr>
          <w:b/>
          <w:sz w:val="20"/>
        </w:rPr>
        <w:t xml:space="preserve">              </w:t>
      </w:r>
    </w:p>
    <w:p w14:paraId="55BBB08A" w14:textId="77777777" w:rsidR="003C07DE" w:rsidRPr="007437B5" w:rsidRDefault="003C07DE" w:rsidP="00F565B1">
      <w:pPr>
        <w:jc w:val="center"/>
        <w:rPr>
          <w:b/>
          <w:sz w:val="20"/>
        </w:rPr>
      </w:pPr>
      <w:r w:rsidRPr="007437B5">
        <w:rPr>
          <w:b/>
          <w:sz w:val="20"/>
        </w:rPr>
        <w:t xml:space="preserve"> La retta va versata regolarmente anche a seguito di assenze prolungate o di ritiro.</w:t>
      </w:r>
    </w:p>
    <w:p w14:paraId="1C707341" w14:textId="77777777" w:rsidR="000576F2" w:rsidRPr="007437B5" w:rsidRDefault="000576F2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 xml:space="preserve">Art. </w:t>
      </w:r>
      <w:r w:rsidR="00F565B1">
        <w:rPr>
          <w:b/>
          <w:sz w:val="20"/>
        </w:rPr>
        <w:t>4</w:t>
      </w:r>
    </w:p>
    <w:p w14:paraId="21024547" w14:textId="77777777" w:rsidR="000576F2" w:rsidRPr="007437B5" w:rsidRDefault="000576F2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E’ obbligatorio fornirsi di almeno due divise della scuola, estive e invernali, all’inizio dell’anno scolastico.</w:t>
      </w:r>
    </w:p>
    <w:p w14:paraId="6F288543" w14:textId="77777777" w:rsidR="000576F2" w:rsidRPr="007437B5" w:rsidRDefault="000576F2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 xml:space="preserve">Art. </w:t>
      </w:r>
      <w:r w:rsidR="00F565B1">
        <w:rPr>
          <w:b/>
          <w:sz w:val="20"/>
        </w:rPr>
        <w:t>5</w:t>
      </w:r>
    </w:p>
    <w:p w14:paraId="008D5EB1" w14:textId="77777777" w:rsidR="000576F2" w:rsidRPr="007437B5" w:rsidRDefault="000576F2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Ogni comunicazione che non abbia carattere didattico deve essere inoltrata presso la segreteria scuola dalle ore 09.00 alle 11.00 di tutti i giorni tranne il sabato.</w:t>
      </w:r>
    </w:p>
    <w:p w14:paraId="4A766FD0" w14:textId="77777777" w:rsidR="000576F2" w:rsidRPr="007437B5" w:rsidRDefault="000576F2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 xml:space="preserve">Art. </w:t>
      </w:r>
      <w:r w:rsidR="00F565B1">
        <w:rPr>
          <w:b/>
          <w:sz w:val="20"/>
        </w:rPr>
        <w:t>6</w:t>
      </w:r>
    </w:p>
    <w:p w14:paraId="3CAC4B4A" w14:textId="77777777" w:rsidR="000576F2" w:rsidRPr="007437B5" w:rsidRDefault="000576F2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 xml:space="preserve">Gli alunni accompagnati </w:t>
      </w:r>
      <w:r w:rsidR="0068262E" w:rsidRPr="007437B5">
        <w:rPr>
          <w:b/>
          <w:sz w:val="20"/>
        </w:rPr>
        <w:t>dai genitori devono essere lasciati nell’ingresso di accoglienza della scuola al personale predisposto che si incaricherà dello smistamento nelle classi.</w:t>
      </w:r>
    </w:p>
    <w:p w14:paraId="38D13B30" w14:textId="77777777" w:rsidR="0068262E" w:rsidRPr="007437B5" w:rsidRDefault="0068262E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 xml:space="preserve">Art. </w:t>
      </w:r>
      <w:r w:rsidR="00F565B1">
        <w:rPr>
          <w:b/>
          <w:sz w:val="20"/>
        </w:rPr>
        <w:t>7</w:t>
      </w:r>
    </w:p>
    <w:p w14:paraId="4DD86A17" w14:textId="77777777" w:rsidR="0068262E" w:rsidRPr="007437B5" w:rsidRDefault="00536263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Per quanto</w:t>
      </w:r>
      <w:r w:rsidR="00415789" w:rsidRPr="007437B5">
        <w:rPr>
          <w:b/>
          <w:sz w:val="20"/>
        </w:rPr>
        <w:t xml:space="preserve"> si attiene alla mensa, la scuola si avvale delle tabelle dietetiche emanate dal Ministero della sanità.</w:t>
      </w:r>
    </w:p>
    <w:p w14:paraId="026AE367" w14:textId="77777777" w:rsidR="00415789" w:rsidRPr="007437B5" w:rsidRDefault="00415789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 xml:space="preserve">Art. </w:t>
      </w:r>
      <w:r w:rsidR="00F565B1">
        <w:rPr>
          <w:b/>
          <w:sz w:val="20"/>
        </w:rPr>
        <w:t>8</w:t>
      </w:r>
    </w:p>
    <w:p w14:paraId="59A2A13C" w14:textId="77777777" w:rsidR="00415789" w:rsidRPr="007437B5" w:rsidRDefault="00415789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Per ragioni igieniche i bambini non sono ammessi a scuola senza divisa, che diventa obbligatoria dal 1° ottobre.</w:t>
      </w:r>
    </w:p>
    <w:p w14:paraId="4F106B31" w14:textId="77777777" w:rsidR="00415789" w:rsidRPr="007437B5" w:rsidRDefault="00415789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 xml:space="preserve">Art. </w:t>
      </w:r>
      <w:r w:rsidR="00F565B1">
        <w:rPr>
          <w:b/>
          <w:sz w:val="20"/>
        </w:rPr>
        <w:t>9</w:t>
      </w:r>
    </w:p>
    <w:p w14:paraId="43ED12F6" w14:textId="77777777" w:rsidR="00415789" w:rsidRPr="007437B5" w:rsidRDefault="00415789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Con la retta di marzo è obbligatorio versare un acconto di 30.00 € per il mese di giugno che poi verrà detratta dalla retta di giugno.</w:t>
      </w:r>
    </w:p>
    <w:p w14:paraId="78FD513D" w14:textId="77777777" w:rsidR="00415789" w:rsidRPr="007437B5" w:rsidRDefault="00415789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 xml:space="preserve">Art. </w:t>
      </w:r>
      <w:r w:rsidR="00F565B1">
        <w:rPr>
          <w:b/>
          <w:sz w:val="20"/>
        </w:rPr>
        <w:t>10</w:t>
      </w:r>
    </w:p>
    <w:p w14:paraId="29228440" w14:textId="77777777" w:rsidR="00415789" w:rsidRPr="007437B5" w:rsidRDefault="00415789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I ba</w:t>
      </w:r>
      <w:r w:rsidR="00DD3FDD">
        <w:rPr>
          <w:b/>
          <w:sz w:val="20"/>
        </w:rPr>
        <w:t xml:space="preserve">mbini verranno rilasciati solo </w:t>
      </w:r>
      <w:r w:rsidRPr="007437B5">
        <w:rPr>
          <w:b/>
          <w:sz w:val="20"/>
        </w:rPr>
        <w:t>ai genitori o a persone conosciute dal personale della scuola sempre dietro autorizzazione dei genitori.</w:t>
      </w:r>
    </w:p>
    <w:p w14:paraId="2C386517" w14:textId="77777777" w:rsidR="00415789" w:rsidRPr="007437B5" w:rsidRDefault="00415789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Art. 1</w:t>
      </w:r>
      <w:r w:rsidR="00F565B1">
        <w:rPr>
          <w:b/>
          <w:sz w:val="20"/>
        </w:rPr>
        <w:t>1</w:t>
      </w:r>
    </w:p>
    <w:p w14:paraId="0A8AF508" w14:textId="77777777" w:rsidR="00415789" w:rsidRPr="007437B5" w:rsidRDefault="007371AB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La scuola resterà chiusa negli stessi giorni della scuola statale (calendario scolastico regionale).</w:t>
      </w:r>
    </w:p>
    <w:p w14:paraId="0FE6E6F0" w14:textId="77777777" w:rsidR="007371AB" w:rsidRPr="007437B5" w:rsidRDefault="007371AB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Art. 1</w:t>
      </w:r>
      <w:r w:rsidR="00F565B1">
        <w:rPr>
          <w:b/>
          <w:sz w:val="20"/>
        </w:rPr>
        <w:t>2</w:t>
      </w:r>
    </w:p>
    <w:p w14:paraId="28362D0D" w14:textId="77777777" w:rsidR="007371AB" w:rsidRPr="007437B5" w:rsidRDefault="007371AB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La scuola è aperta tutti i giorni dal lunedì al venerdì dalle ore 08.00 alle ore 1</w:t>
      </w:r>
      <w:r w:rsidR="00DD3FDD">
        <w:rPr>
          <w:b/>
          <w:sz w:val="20"/>
        </w:rPr>
        <w:t>6.30 (orario extra scolastico 16</w:t>
      </w:r>
      <w:r w:rsidRPr="007437B5">
        <w:rPr>
          <w:b/>
          <w:sz w:val="20"/>
        </w:rPr>
        <w:t>.30 – 18.00), mentre il sabato la scuola resta aperta dalle ore 08.30 alle 11.45.</w:t>
      </w:r>
    </w:p>
    <w:p w14:paraId="416B177A" w14:textId="77777777" w:rsidR="007371AB" w:rsidRPr="007437B5" w:rsidRDefault="007371AB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Art. 1</w:t>
      </w:r>
      <w:r w:rsidR="00F565B1">
        <w:rPr>
          <w:b/>
          <w:sz w:val="20"/>
        </w:rPr>
        <w:t>3</w:t>
      </w:r>
    </w:p>
    <w:p w14:paraId="44706F4C" w14:textId="77777777" w:rsidR="007371AB" w:rsidRPr="007437B5" w:rsidRDefault="007371AB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L’orario massimo di ingresso per gli alunni è fissato per le classi dell’infanzia alle ore 09.30</w:t>
      </w:r>
      <w:r w:rsidR="00F565B1">
        <w:rPr>
          <w:b/>
          <w:sz w:val="20"/>
        </w:rPr>
        <w:t xml:space="preserve"> e</w:t>
      </w:r>
      <w:r w:rsidRPr="007437B5">
        <w:rPr>
          <w:b/>
          <w:sz w:val="20"/>
        </w:rPr>
        <w:t xml:space="preserve"> per il nido</w:t>
      </w:r>
      <w:r w:rsidR="00342F66" w:rsidRPr="007437B5">
        <w:rPr>
          <w:b/>
          <w:sz w:val="20"/>
        </w:rPr>
        <w:t xml:space="preserve"> alle ore 10.00</w:t>
      </w:r>
      <w:r w:rsidR="00F565B1">
        <w:rPr>
          <w:b/>
          <w:sz w:val="20"/>
        </w:rPr>
        <w:t>.</w:t>
      </w:r>
    </w:p>
    <w:p w14:paraId="286A977E" w14:textId="77777777" w:rsidR="00342F66" w:rsidRPr="007437B5" w:rsidRDefault="00342F66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Art. 1</w:t>
      </w:r>
      <w:r w:rsidR="00F565B1">
        <w:rPr>
          <w:b/>
          <w:sz w:val="20"/>
        </w:rPr>
        <w:t>4</w:t>
      </w:r>
    </w:p>
    <w:p w14:paraId="1C42914C" w14:textId="77777777" w:rsidR="00342F66" w:rsidRPr="007437B5" w:rsidRDefault="00342F66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La scuola è responsabile dei bambini solo ed esclusivamente durante l’orario scolastico.</w:t>
      </w:r>
    </w:p>
    <w:p w14:paraId="40CCBFE4" w14:textId="77777777" w:rsidR="00342F66" w:rsidRPr="007437B5" w:rsidRDefault="00342F66" w:rsidP="003C07DE">
      <w:pPr>
        <w:jc w:val="center"/>
        <w:rPr>
          <w:b/>
          <w:sz w:val="20"/>
        </w:rPr>
      </w:pPr>
      <w:r w:rsidRPr="007437B5">
        <w:rPr>
          <w:b/>
          <w:sz w:val="20"/>
        </w:rPr>
        <w:t>Art. 1</w:t>
      </w:r>
      <w:r w:rsidR="00F565B1">
        <w:rPr>
          <w:b/>
          <w:sz w:val="20"/>
        </w:rPr>
        <w:t>5</w:t>
      </w:r>
    </w:p>
    <w:p w14:paraId="09EA58E9" w14:textId="77777777" w:rsidR="007371AB" w:rsidRDefault="00342F66" w:rsidP="00342F66">
      <w:pPr>
        <w:jc w:val="center"/>
        <w:rPr>
          <w:b/>
          <w:sz w:val="20"/>
        </w:rPr>
      </w:pPr>
      <w:r w:rsidRPr="007437B5">
        <w:rPr>
          <w:b/>
          <w:sz w:val="20"/>
        </w:rPr>
        <w:t xml:space="preserve">Nei mesi di </w:t>
      </w:r>
      <w:r w:rsidR="00F565B1">
        <w:rPr>
          <w:b/>
          <w:sz w:val="20"/>
        </w:rPr>
        <w:t>g</w:t>
      </w:r>
      <w:r w:rsidRPr="007437B5">
        <w:rPr>
          <w:b/>
          <w:sz w:val="20"/>
        </w:rPr>
        <w:t xml:space="preserve">iugno e </w:t>
      </w:r>
      <w:r w:rsidR="00F565B1">
        <w:rPr>
          <w:b/>
          <w:sz w:val="20"/>
        </w:rPr>
        <w:t>l</w:t>
      </w:r>
      <w:r w:rsidRPr="007437B5">
        <w:rPr>
          <w:b/>
          <w:sz w:val="20"/>
        </w:rPr>
        <w:t>uglio la scuola resterà chiusa il sabato.</w:t>
      </w:r>
    </w:p>
    <w:p w14:paraId="7E619644" w14:textId="77777777" w:rsidR="0071021A" w:rsidRDefault="0071021A" w:rsidP="0071021A">
      <w:pPr>
        <w:jc w:val="center"/>
        <w:rPr>
          <w:b/>
          <w:sz w:val="20"/>
        </w:rPr>
      </w:pPr>
    </w:p>
    <w:p w14:paraId="00CEB4AE" w14:textId="77777777" w:rsidR="0071021A" w:rsidRDefault="0071021A" w:rsidP="0071021A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Art. 1</w:t>
      </w:r>
      <w:r w:rsidR="00F565B1">
        <w:rPr>
          <w:b/>
          <w:sz w:val="20"/>
        </w:rPr>
        <w:t>6</w:t>
      </w:r>
    </w:p>
    <w:p w14:paraId="14F621FF" w14:textId="77777777" w:rsidR="0071021A" w:rsidRDefault="0071021A" w:rsidP="0071021A">
      <w:pPr>
        <w:jc w:val="center"/>
        <w:rPr>
          <w:b/>
          <w:sz w:val="20"/>
        </w:rPr>
      </w:pPr>
      <w:r>
        <w:rPr>
          <w:b/>
          <w:sz w:val="20"/>
        </w:rPr>
        <w:t>L’alunno assente per un periodo superiore a cinque</w:t>
      </w:r>
      <w:r w:rsidR="00F565B1">
        <w:rPr>
          <w:b/>
          <w:sz w:val="20"/>
        </w:rPr>
        <w:t xml:space="preserve"> (5)</w:t>
      </w:r>
      <w:r w:rsidR="00982DC5">
        <w:rPr>
          <w:b/>
          <w:sz w:val="20"/>
        </w:rPr>
        <w:t xml:space="preserve"> </w:t>
      </w:r>
      <w:r w:rsidR="00DD3FDD">
        <w:rPr>
          <w:b/>
          <w:sz w:val="20"/>
        </w:rPr>
        <w:t xml:space="preserve">giorni </w:t>
      </w:r>
      <w:r w:rsidR="00982DC5">
        <w:rPr>
          <w:b/>
          <w:sz w:val="20"/>
        </w:rPr>
        <w:t>consecutivi non sarà ammesso a scuola senza previa certificazione medica.</w:t>
      </w:r>
    </w:p>
    <w:p w14:paraId="4183029D" w14:textId="77777777" w:rsidR="00982DC5" w:rsidRDefault="00982DC5" w:rsidP="0071021A">
      <w:pPr>
        <w:jc w:val="center"/>
        <w:rPr>
          <w:b/>
          <w:sz w:val="20"/>
        </w:rPr>
      </w:pPr>
      <w:r>
        <w:rPr>
          <w:b/>
          <w:sz w:val="20"/>
        </w:rPr>
        <w:t>Art. 1</w:t>
      </w:r>
      <w:r w:rsidR="00F565B1">
        <w:rPr>
          <w:b/>
          <w:sz w:val="20"/>
        </w:rPr>
        <w:t>7</w:t>
      </w:r>
    </w:p>
    <w:p w14:paraId="5A08113F" w14:textId="77777777" w:rsidR="00982DC5" w:rsidRDefault="00982DC5" w:rsidP="0071021A">
      <w:pPr>
        <w:jc w:val="center"/>
        <w:rPr>
          <w:b/>
          <w:sz w:val="20"/>
        </w:rPr>
      </w:pPr>
      <w:r>
        <w:rPr>
          <w:b/>
          <w:sz w:val="20"/>
        </w:rPr>
        <w:t>Ai bambini non vengono somministrati medicinali (salvo casi eccezionali e solo dietro autorizzazione dei genitori).</w:t>
      </w:r>
    </w:p>
    <w:p w14:paraId="028A75B5" w14:textId="77777777" w:rsidR="00982DC5" w:rsidRDefault="00982DC5" w:rsidP="0071021A">
      <w:pPr>
        <w:jc w:val="center"/>
        <w:rPr>
          <w:b/>
          <w:sz w:val="20"/>
        </w:rPr>
      </w:pPr>
      <w:r>
        <w:rPr>
          <w:b/>
          <w:sz w:val="20"/>
        </w:rPr>
        <w:t>Art. 1</w:t>
      </w:r>
      <w:r w:rsidR="00F565B1">
        <w:rPr>
          <w:b/>
          <w:sz w:val="20"/>
        </w:rPr>
        <w:t>8</w:t>
      </w:r>
    </w:p>
    <w:p w14:paraId="14D24FBD" w14:textId="77777777" w:rsidR="00982DC5" w:rsidRDefault="00982DC5" w:rsidP="0071021A">
      <w:pPr>
        <w:jc w:val="center"/>
        <w:rPr>
          <w:b/>
          <w:sz w:val="20"/>
        </w:rPr>
      </w:pPr>
      <w:r>
        <w:rPr>
          <w:b/>
          <w:sz w:val="20"/>
        </w:rPr>
        <w:t>Per chi desidera prelevare il proprio bambino per sopraggiunti e giustificati motivi, prima del termine dell’orario scolastico deve essere autorizzato dalla Direzione.</w:t>
      </w:r>
    </w:p>
    <w:p w14:paraId="6349B4DE" w14:textId="77777777" w:rsidR="00982DC5" w:rsidRDefault="00982DC5" w:rsidP="0071021A">
      <w:pPr>
        <w:jc w:val="center"/>
        <w:rPr>
          <w:b/>
          <w:sz w:val="20"/>
        </w:rPr>
      </w:pPr>
      <w:r>
        <w:rPr>
          <w:b/>
          <w:sz w:val="20"/>
        </w:rPr>
        <w:t>Art. 1</w:t>
      </w:r>
      <w:r w:rsidR="00F565B1">
        <w:rPr>
          <w:b/>
          <w:sz w:val="20"/>
        </w:rPr>
        <w:t>9</w:t>
      </w:r>
    </w:p>
    <w:p w14:paraId="1DAC83C3" w14:textId="77777777" w:rsidR="00982DC5" w:rsidRDefault="00982DC5" w:rsidP="0071021A">
      <w:pPr>
        <w:jc w:val="center"/>
        <w:rPr>
          <w:b/>
          <w:sz w:val="20"/>
        </w:rPr>
      </w:pPr>
      <w:r>
        <w:rPr>
          <w:b/>
          <w:sz w:val="20"/>
        </w:rPr>
        <w:t>Durante l’entrata e l’uscita dei bambini, la scuola non risponde di danni causati a cose o persone dai bambini che ar</w:t>
      </w:r>
      <w:r w:rsidR="00566431">
        <w:rPr>
          <w:b/>
          <w:sz w:val="20"/>
        </w:rPr>
        <w:t>bitrariamente giocano sulle giostre in presenza dei genitori o chi li accompagna.</w:t>
      </w:r>
    </w:p>
    <w:p w14:paraId="7E47A4E1" w14:textId="77777777" w:rsidR="002E4D4C" w:rsidRDefault="002E4D4C" w:rsidP="0071021A">
      <w:pPr>
        <w:jc w:val="center"/>
        <w:rPr>
          <w:b/>
          <w:sz w:val="20"/>
        </w:rPr>
      </w:pPr>
      <w:r>
        <w:rPr>
          <w:b/>
          <w:sz w:val="20"/>
        </w:rPr>
        <w:t xml:space="preserve">Art. </w:t>
      </w:r>
      <w:r w:rsidR="00F565B1">
        <w:rPr>
          <w:b/>
          <w:sz w:val="20"/>
        </w:rPr>
        <w:t>20</w:t>
      </w:r>
    </w:p>
    <w:p w14:paraId="1D8D5229" w14:textId="77777777" w:rsidR="002E4D4C" w:rsidRDefault="002E4D4C" w:rsidP="0071021A">
      <w:pPr>
        <w:jc w:val="center"/>
        <w:rPr>
          <w:b/>
          <w:sz w:val="20"/>
        </w:rPr>
      </w:pPr>
      <w:r>
        <w:rPr>
          <w:b/>
          <w:sz w:val="20"/>
        </w:rPr>
        <w:t>I genitori non po</w:t>
      </w:r>
      <w:r w:rsidR="00B31EE5">
        <w:rPr>
          <w:b/>
          <w:sz w:val="20"/>
        </w:rPr>
        <w:t>sso</w:t>
      </w:r>
      <w:r w:rsidR="0043685D">
        <w:rPr>
          <w:b/>
          <w:sz w:val="20"/>
        </w:rPr>
        <w:t>no accedere alle classi durante gli orari di lezione, se non in caso di autorizzazione del Coordinatore Didattico e comunque, anche in caso di necessità e urgenza dovranno essere accolti e identificati dal personale amministrativo che li accompagnerà dall’insegnante.</w:t>
      </w:r>
    </w:p>
    <w:p w14:paraId="5195C3A3" w14:textId="77777777" w:rsidR="0043685D" w:rsidRDefault="0043685D" w:rsidP="0071021A">
      <w:pPr>
        <w:jc w:val="center"/>
        <w:rPr>
          <w:b/>
          <w:sz w:val="20"/>
        </w:rPr>
      </w:pPr>
      <w:r>
        <w:rPr>
          <w:b/>
          <w:sz w:val="20"/>
        </w:rPr>
        <w:t>Art. 2</w:t>
      </w:r>
      <w:r w:rsidR="00F565B1">
        <w:rPr>
          <w:b/>
          <w:sz w:val="20"/>
        </w:rPr>
        <w:t>1</w:t>
      </w:r>
    </w:p>
    <w:p w14:paraId="797F2EC2" w14:textId="77777777" w:rsidR="0043685D" w:rsidRDefault="0043685D" w:rsidP="0071021A">
      <w:pPr>
        <w:jc w:val="center"/>
        <w:rPr>
          <w:b/>
          <w:sz w:val="20"/>
        </w:rPr>
      </w:pPr>
      <w:r>
        <w:rPr>
          <w:b/>
          <w:sz w:val="20"/>
        </w:rPr>
        <w:t>In caso di danni arrecati al patrimonio scolastico a causa del mancato</w:t>
      </w:r>
      <w:r w:rsidR="00DF2505">
        <w:rPr>
          <w:b/>
          <w:sz w:val="20"/>
        </w:rPr>
        <w:t xml:space="preserve"> rispetto del regolamento interno, individualmente o con comportamenti di gruppo</w:t>
      </w:r>
      <w:r w:rsidR="00B332AB">
        <w:rPr>
          <w:b/>
          <w:sz w:val="20"/>
        </w:rPr>
        <w:t>, l’alunno o gli alunni responsabili dovranno risarcire alla scuola il costo delle riparazioni o per la sostituzione degli oggetti o strumenti e attrezzature danneggiate o resi inutilizzabili. Del danno e del relativo pagamento dovranno essere avvertiti i genitori.</w:t>
      </w:r>
    </w:p>
    <w:p w14:paraId="1F31D3EC" w14:textId="77777777" w:rsidR="00B00371" w:rsidRDefault="00DD3FDD" w:rsidP="0071021A">
      <w:pPr>
        <w:jc w:val="center"/>
        <w:rPr>
          <w:b/>
          <w:sz w:val="20"/>
        </w:rPr>
      </w:pPr>
      <w:r>
        <w:rPr>
          <w:b/>
          <w:sz w:val="20"/>
        </w:rPr>
        <w:t>Art. 2</w:t>
      </w:r>
      <w:r w:rsidR="00F565B1">
        <w:rPr>
          <w:b/>
          <w:sz w:val="20"/>
        </w:rPr>
        <w:t>2</w:t>
      </w:r>
    </w:p>
    <w:p w14:paraId="559BB98F" w14:textId="77777777" w:rsidR="00B00371" w:rsidRDefault="00B00371" w:rsidP="0071021A">
      <w:pPr>
        <w:jc w:val="center"/>
        <w:rPr>
          <w:b/>
          <w:sz w:val="20"/>
        </w:rPr>
      </w:pPr>
      <w:r>
        <w:rPr>
          <w:b/>
          <w:sz w:val="20"/>
        </w:rPr>
        <w:t>I bambini non possono portare dall’esterno giochi di piccole dimensioni, la scuola ne declina ogni responsabilità.</w:t>
      </w:r>
    </w:p>
    <w:p w14:paraId="522A7EF6" w14:textId="77777777" w:rsidR="00B00371" w:rsidRDefault="00DD3FDD" w:rsidP="0071021A">
      <w:pPr>
        <w:jc w:val="center"/>
        <w:rPr>
          <w:b/>
          <w:sz w:val="20"/>
        </w:rPr>
      </w:pPr>
      <w:r>
        <w:rPr>
          <w:b/>
          <w:sz w:val="20"/>
        </w:rPr>
        <w:t>Art. 2</w:t>
      </w:r>
      <w:r w:rsidR="00F565B1">
        <w:rPr>
          <w:b/>
          <w:sz w:val="20"/>
        </w:rPr>
        <w:t>3</w:t>
      </w:r>
    </w:p>
    <w:p w14:paraId="43557F4E" w14:textId="77777777" w:rsidR="00B00371" w:rsidRDefault="00B00371" w:rsidP="0071021A">
      <w:pPr>
        <w:jc w:val="center"/>
        <w:rPr>
          <w:b/>
          <w:sz w:val="20"/>
        </w:rPr>
      </w:pPr>
      <w:r>
        <w:rPr>
          <w:b/>
          <w:sz w:val="20"/>
        </w:rPr>
        <w:t xml:space="preserve">Il saggio di fine anno è obbligatorio </w:t>
      </w:r>
      <w:r w:rsidR="001D6A9A">
        <w:rPr>
          <w:b/>
          <w:sz w:val="20"/>
        </w:rPr>
        <w:t xml:space="preserve">(per i bambini dell’Infanzia) </w:t>
      </w:r>
      <w:r>
        <w:rPr>
          <w:b/>
          <w:sz w:val="20"/>
        </w:rPr>
        <w:t xml:space="preserve">perché è il completamento pedagogico </w:t>
      </w:r>
      <w:r w:rsidR="001D6A9A">
        <w:rPr>
          <w:b/>
          <w:sz w:val="20"/>
        </w:rPr>
        <w:t>durato un anno intero, la quota di partecipazione verrà comunicata successivamente.</w:t>
      </w:r>
    </w:p>
    <w:p w14:paraId="4201A84E" w14:textId="77777777" w:rsidR="001D6A9A" w:rsidRDefault="00DD3FDD" w:rsidP="0071021A">
      <w:pPr>
        <w:jc w:val="center"/>
        <w:rPr>
          <w:b/>
          <w:sz w:val="20"/>
        </w:rPr>
      </w:pPr>
      <w:r>
        <w:rPr>
          <w:b/>
          <w:sz w:val="20"/>
        </w:rPr>
        <w:t>Art. 2</w:t>
      </w:r>
      <w:r w:rsidR="00F565B1">
        <w:rPr>
          <w:b/>
          <w:sz w:val="20"/>
        </w:rPr>
        <w:t>4</w:t>
      </w:r>
    </w:p>
    <w:p w14:paraId="54A2916D" w14:textId="77777777" w:rsidR="00DD3FDD" w:rsidRDefault="001D6A9A" w:rsidP="004910EE">
      <w:pPr>
        <w:jc w:val="center"/>
        <w:rPr>
          <w:b/>
          <w:sz w:val="20"/>
        </w:rPr>
      </w:pPr>
      <w:r>
        <w:rPr>
          <w:b/>
          <w:sz w:val="20"/>
        </w:rPr>
        <w:t>Con</w:t>
      </w:r>
      <w:r w:rsidR="0030675A">
        <w:rPr>
          <w:b/>
          <w:sz w:val="20"/>
        </w:rPr>
        <w:t xml:space="preserve"> la retta di </w:t>
      </w:r>
      <w:r w:rsidR="00F565B1">
        <w:rPr>
          <w:b/>
          <w:sz w:val="20"/>
        </w:rPr>
        <w:t>n</w:t>
      </w:r>
      <w:r w:rsidR="0030675A">
        <w:rPr>
          <w:b/>
          <w:sz w:val="20"/>
        </w:rPr>
        <w:t xml:space="preserve">ovembre e </w:t>
      </w:r>
      <w:r w:rsidR="00F565B1">
        <w:rPr>
          <w:b/>
          <w:sz w:val="20"/>
        </w:rPr>
        <w:t>g</w:t>
      </w:r>
      <w:r w:rsidR="0030675A">
        <w:rPr>
          <w:b/>
          <w:sz w:val="20"/>
        </w:rPr>
        <w:t>ennaio</w:t>
      </w:r>
      <w:r>
        <w:rPr>
          <w:b/>
          <w:sz w:val="20"/>
        </w:rPr>
        <w:t xml:space="preserve"> si pagherà un contributo di </w:t>
      </w:r>
      <w:r w:rsidR="0030675A">
        <w:rPr>
          <w:b/>
          <w:sz w:val="20"/>
        </w:rPr>
        <w:t>€ 30</w:t>
      </w:r>
      <w:r w:rsidR="00F565B1">
        <w:rPr>
          <w:b/>
          <w:sz w:val="20"/>
        </w:rPr>
        <w:t>,</w:t>
      </w:r>
      <w:r w:rsidR="00B76B1C">
        <w:rPr>
          <w:b/>
          <w:sz w:val="20"/>
        </w:rPr>
        <w:t xml:space="preserve">00 per il riscaldamento. </w:t>
      </w:r>
    </w:p>
    <w:p w14:paraId="7BB1DB4F" w14:textId="77777777" w:rsidR="00DD3FDD" w:rsidRPr="00DD3FDD" w:rsidRDefault="00DD3FDD" w:rsidP="004910E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N QUESTA SCUOLA LE REGOLE SONO FATTE PER ESSERE RISPETTATE.</w:t>
      </w:r>
    </w:p>
    <w:p w14:paraId="7137684C" w14:textId="77777777" w:rsidR="000576F2" w:rsidRDefault="00B76B1C" w:rsidP="004910EE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</w:t>
      </w:r>
    </w:p>
    <w:p w14:paraId="75A91C86" w14:textId="77777777" w:rsidR="00B76B1C" w:rsidRDefault="00B76B1C" w:rsidP="003C07DE">
      <w:pPr>
        <w:jc w:val="center"/>
        <w:rPr>
          <w:b/>
          <w:sz w:val="28"/>
        </w:rPr>
      </w:pPr>
      <w:r w:rsidRPr="00B76B1C">
        <w:rPr>
          <w:b/>
          <w:sz w:val="28"/>
        </w:rPr>
        <w:t>Preso atto del su citato regolamento mi impegno a rispettarlo in ogni sua parte.</w:t>
      </w:r>
    </w:p>
    <w:p w14:paraId="73B836B0" w14:textId="77777777" w:rsidR="00B76B1C" w:rsidRDefault="00B76B1C" w:rsidP="003C07DE">
      <w:pPr>
        <w:jc w:val="center"/>
        <w:rPr>
          <w:b/>
          <w:sz w:val="24"/>
        </w:rPr>
      </w:pPr>
      <w:r w:rsidRPr="00B76B1C">
        <w:rPr>
          <w:b/>
          <w:sz w:val="24"/>
        </w:rPr>
        <w:t>Teverola lì______________</w:t>
      </w:r>
    </w:p>
    <w:p w14:paraId="7D17016F" w14:textId="4B96957F" w:rsidR="00B76B1C" w:rsidRDefault="00F565B1" w:rsidP="00F565B1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B76B1C">
        <w:rPr>
          <w:b/>
          <w:sz w:val="24"/>
        </w:rPr>
        <w:t xml:space="preserve">Firma del padre                                                   </w:t>
      </w:r>
      <w:r>
        <w:rPr>
          <w:b/>
          <w:sz w:val="24"/>
        </w:rPr>
        <w:t xml:space="preserve">   </w:t>
      </w:r>
      <w:r w:rsidR="00B76B1C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B76B1C">
        <w:rPr>
          <w:b/>
          <w:sz w:val="24"/>
        </w:rPr>
        <w:t xml:space="preserve">   Firma della ma</w:t>
      </w:r>
      <w:r w:rsidR="00956762">
        <w:rPr>
          <w:b/>
          <w:sz w:val="24"/>
        </w:rPr>
        <w:t>dre</w:t>
      </w:r>
    </w:p>
    <w:p w14:paraId="769EF722" w14:textId="77777777" w:rsidR="00B76B1C" w:rsidRDefault="00B76B1C" w:rsidP="00B76B1C">
      <w:pPr>
        <w:rPr>
          <w:b/>
          <w:sz w:val="24"/>
        </w:rPr>
      </w:pPr>
      <w:r>
        <w:rPr>
          <w:b/>
          <w:sz w:val="24"/>
        </w:rPr>
        <w:t>_________________________                                                                             _________________________</w:t>
      </w:r>
    </w:p>
    <w:p w14:paraId="4B7BBE46" w14:textId="77777777" w:rsidR="00F565B1" w:rsidRDefault="00F565B1" w:rsidP="00B76B1C">
      <w:pPr>
        <w:rPr>
          <w:b/>
          <w:sz w:val="24"/>
        </w:rPr>
      </w:pPr>
    </w:p>
    <w:p w14:paraId="653F650F" w14:textId="77777777" w:rsidR="00B76B1C" w:rsidRDefault="00B76B1C" w:rsidP="00B76B1C">
      <w:pPr>
        <w:jc w:val="center"/>
        <w:rPr>
          <w:b/>
          <w:sz w:val="24"/>
        </w:rPr>
      </w:pPr>
      <w:r>
        <w:rPr>
          <w:b/>
          <w:sz w:val="24"/>
        </w:rPr>
        <w:t xml:space="preserve">RISPETTARE IL REGOLAMENTO SIGNIFICA AVERE ANCHE RISPETTO PER IL LAVORO ALTRUI E NON CREARE SITUAZIONI CHE POSSANO ARRECARE DISFUNZIONI ALL’ANDAMENTO DEI SERVIZI OFFERTI, </w:t>
      </w:r>
      <w:r w:rsidR="004910EE">
        <w:rPr>
          <w:b/>
          <w:sz w:val="24"/>
        </w:rPr>
        <w:t>ED E’ ALLA BASE DI QUALSIASI FORMA DI EDUCAZIONE.</w:t>
      </w:r>
    </w:p>
    <w:p w14:paraId="4C14E44A" w14:textId="77777777" w:rsidR="00F565B1" w:rsidRPr="00B76B1C" w:rsidRDefault="00F565B1" w:rsidP="00B76B1C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886BDAD" wp14:editId="44278B09">
            <wp:extent cx="1073889" cy="8148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uola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497" cy="8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5B1" w:rsidRPr="00B76B1C" w:rsidSect="00342F6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E40B" w14:textId="77777777" w:rsidR="00075D71" w:rsidRDefault="00075D71" w:rsidP="007858AF">
      <w:pPr>
        <w:spacing w:after="0" w:line="240" w:lineRule="auto"/>
      </w:pPr>
      <w:r>
        <w:separator/>
      </w:r>
    </w:p>
  </w:endnote>
  <w:endnote w:type="continuationSeparator" w:id="0">
    <w:p w14:paraId="4F4CED72" w14:textId="77777777" w:rsidR="00075D71" w:rsidRDefault="00075D71" w:rsidP="0078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06BE" w14:textId="77777777" w:rsidR="00075D71" w:rsidRDefault="00075D71" w:rsidP="007858AF">
      <w:pPr>
        <w:spacing w:after="0" w:line="240" w:lineRule="auto"/>
      </w:pPr>
      <w:r>
        <w:separator/>
      </w:r>
    </w:p>
  </w:footnote>
  <w:footnote w:type="continuationSeparator" w:id="0">
    <w:p w14:paraId="10D8455F" w14:textId="77777777" w:rsidR="00075D71" w:rsidRDefault="00075D71" w:rsidP="00785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8AF"/>
    <w:rsid w:val="000576F2"/>
    <w:rsid w:val="00075D71"/>
    <w:rsid w:val="001D56A9"/>
    <w:rsid w:val="001D6A9A"/>
    <w:rsid w:val="002E4D4C"/>
    <w:rsid w:val="002E60CF"/>
    <w:rsid w:val="00306142"/>
    <w:rsid w:val="0030675A"/>
    <w:rsid w:val="00342F66"/>
    <w:rsid w:val="003C07DE"/>
    <w:rsid w:val="00415789"/>
    <w:rsid w:val="0043685D"/>
    <w:rsid w:val="00437175"/>
    <w:rsid w:val="00457982"/>
    <w:rsid w:val="004910EE"/>
    <w:rsid w:val="004D121D"/>
    <w:rsid w:val="00536263"/>
    <w:rsid w:val="00566431"/>
    <w:rsid w:val="0068262E"/>
    <w:rsid w:val="0071021A"/>
    <w:rsid w:val="007371AB"/>
    <w:rsid w:val="007437B5"/>
    <w:rsid w:val="007858AF"/>
    <w:rsid w:val="0083792C"/>
    <w:rsid w:val="0088600C"/>
    <w:rsid w:val="00897E58"/>
    <w:rsid w:val="008A5296"/>
    <w:rsid w:val="009443AB"/>
    <w:rsid w:val="00956762"/>
    <w:rsid w:val="0097038F"/>
    <w:rsid w:val="00982DC5"/>
    <w:rsid w:val="00B00371"/>
    <w:rsid w:val="00B31EE5"/>
    <w:rsid w:val="00B332AB"/>
    <w:rsid w:val="00B76B1C"/>
    <w:rsid w:val="00B8477A"/>
    <w:rsid w:val="00C00346"/>
    <w:rsid w:val="00DD3FDD"/>
    <w:rsid w:val="00DF2505"/>
    <w:rsid w:val="00E20CB6"/>
    <w:rsid w:val="00F15C02"/>
    <w:rsid w:val="00F565B1"/>
    <w:rsid w:val="00FA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C858A"/>
  <w15:docId w15:val="{9649A348-DA6F-445B-8321-3330AF6C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60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5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8AF"/>
  </w:style>
  <w:style w:type="paragraph" w:styleId="Pidipagina">
    <w:name w:val="footer"/>
    <w:basedOn w:val="Normale"/>
    <w:link w:val="PidipaginaCarattere"/>
    <w:uiPriority w:val="99"/>
    <w:unhideWhenUsed/>
    <w:rsid w:val="00785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2B05-2F0E-4D3E-9A89-77D9A7E9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ntimo</dc:creator>
  <cp:keywords/>
  <dc:description/>
  <cp:lastModifiedBy>New Andersen School</cp:lastModifiedBy>
  <cp:revision>21</cp:revision>
  <cp:lastPrinted>2019-03-07T08:55:00Z</cp:lastPrinted>
  <dcterms:created xsi:type="dcterms:W3CDTF">2015-05-05T06:43:00Z</dcterms:created>
  <dcterms:modified xsi:type="dcterms:W3CDTF">2021-09-01T07:01:00Z</dcterms:modified>
</cp:coreProperties>
</file>